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43E01" w:rsidTr="00195FEB">
        <w:trPr>
          <w:trHeight w:val="1351"/>
        </w:trPr>
        <w:tc>
          <w:tcPr>
            <w:tcW w:w="1537" w:type="dxa"/>
          </w:tcPr>
          <w:p w:rsidR="004B7494" w:rsidRPr="00543E01" w:rsidRDefault="004B7494" w:rsidP="00543E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3E0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543E01" w:rsidRDefault="0075185B" w:rsidP="00543E01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3550F9" w:rsidRPr="00543E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>valgus</w:t>
            </w:r>
            <w:proofErr w:type="spellEnd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>limitus</w:t>
            </w:r>
            <w:proofErr w:type="spellEnd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>rigid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bookmarkStart w:id="0" w:name="_GoBack"/>
            <w:bookmarkEnd w:id="0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>metatarsal</w:t>
            </w:r>
            <w:proofErr w:type="spellEnd"/>
            <w:r w:rsidR="00EC3E81" w:rsidRPr="00543E01">
              <w:rPr>
                <w:rFonts w:ascii="Times New Roman" w:hAnsi="Times New Roman" w:cs="Times New Roman"/>
                <w:sz w:val="24"/>
                <w:szCs w:val="24"/>
              </w:rPr>
              <w:t>/falanj (MTP) eklem ameliyatlarında kullanıma uygun olmalıdır.</w:t>
            </w:r>
          </w:p>
        </w:tc>
      </w:tr>
      <w:tr w:rsidR="004B7494" w:rsidRPr="00543E01" w:rsidTr="004B7494">
        <w:trPr>
          <w:trHeight w:val="1640"/>
        </w:trPr>
        <w:tc>
          <w:tcPr>
            <w:tcW w:w="1537" w:type="dxa"/>
          </w:tcPr>
          <w:p w:rsidR="004B7494" w:rsidRPr="00543E01" w:rsidRDefault="004B7494" w:rsidP="00543E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3E0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43E01" w:rsidRDefault="004B7494" w:rsidP="00543E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5185B" w:rsidRPr="003D2FFA" w:rsidRDefault="0075185B" w:rsidP="0075185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D2FFA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3D2FFA">
              <w:rPr>
                <w:rFonts w:ascii="Times New Roman" w:hAnsi="Times New Roman" w:cs="Times New Roman"/>
                <w:sz w:val="24"/>
                <w:szCs w:val="24"/>
              </w:rPr>
              <w:t>/Titanyum alaşıml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 üretilmiş olmalıdır.</w:t>
            </w:r>
          </w:p>
          <w:p w:rsidR="009A2E5C" w:rsidRPr="00543E01" w:rsidRDefault="0075185B" w:rsidP="0075185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Pr="003D2FFA">
              <w:rPr>
                <w:rFonts w:ascii="Times New Roman" w:hAnsi="Times New Roman" w:cs="Times New Roman"/>
                <w:sz w:val="24"/>
                <w:szCs w:val="24"/>
              </w:rPr>
              <w:t>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n herhangi birinden</w:t>
            </w:r>
            <w:r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543E01" w:rsidTr="004B7494">
        <w:trPr>
          <w:trHeight w:val="1640"/>
        </w:trPr>
        <w:tc>
          <w:tcPr>
            <w:tcW w:w="1537" w:type="dxa"/>
          </w:tcPr>
          <w:p w:rsidR="004B7494" w:rsidRPr="00543E01" w:rsidRDefault="004B7494" w:rsidP="00543E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3E0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43E01" w:rsidRDefault="004B7494" w:rsidP="00543E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43E01" w:rsidRDefault="00FE1A58" w:rsidP="00543E0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tez</w:t>
            </w:r>
            <w:proofErr w:type="spellEnd"/>
            <w:r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3E81"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entsiz</w:t>
            </w:r>
            <w:proofErr w:type="spellEnd"/>
            <w:r w:rsidR="00751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75FAF"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ya</w:t>
            </w:r>
            <w:proofErr w:type="spellEnd"/>
            <w:r w:rsidR="00775FAF"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="00775FAF"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entli</w:t>
            </w:r>
            <w:proofErr w:type="spellEnd"/>
            <w:r w:rsidR="00775FAF"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ullanıma</w:t>
            </w:r>
            <w:proofErr w:type="spellEnd"/>
            <w:proofErr w:type="gramEnd"/>
            <w:r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ygun</w:t>
            </w:r>
            <w:proofErr w:type="spellEnd"/>
            <w:r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lmalıdır</w:t>
            </w:r>
            <w:proofErr w:type="spellEnd"/>
            <w:r w:rsidRPr="00543E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4B7494" w:rsidRPr="00543E01" w:rsidTr="004B7494">
        <w:trPr>
          <w:trHeight w:val="1640"/>
        </w:trPr>
        <w:tc>
          <w:tcPr>
            <w:tcW w:w="1537" w:type="dxa"/>
          </w:tcPr>
          <w:p w:rsidR="004B7494" w:rsidRPr="00543E01" w:rsidRDefault="004B7494" w:rsidP="00543E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3E0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43E01" w:rsidRDefault="004B7494" w:rsidP="00543E0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93384" w:rsidRPr="00543E01" w:rsidRDefault="007E61F1" w:rsidP="00543E0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E01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195FEB" w:rsidRPr="00543E01" w:rsidRDefault="007E61F1" w:rsidP="00543E0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E01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</w:t>
            </w:r>
            <w:r w:rsidR="007C35A3" w:rsidRPr="0054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1203" w:rsidRPr="00543E01" w:rsidRDefault="00331203" w:rsidP="00543E0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43E01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DF7" w:rsidRDefault="001D0DF7" w:rsidP="000C27FE">
      <w:pPr>
        <w:spacing w:after="0" w:line="240" w:lineRule="auto"/>
      </w:pPr>
      <w:r>
        <w:separator/>
      </w:r>
    </w:p>
  </w:endnote>
  <w:endnote w:type="continuationSeparator" w:id="0">
    <w:p w:rsidR="001D0DF7" w:rsidRDefault="001D0DF7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646"/>
      <w:docPartObj>
        <w:docPartGallery w:val="Page Numbers (Bottom of Page)"/>
        <w:docPartUnique/>
      </w:docPartObj>
    </w:sdtPr>
    <w:sdtEndPr/>
    <w:sdtContent>
      <w:p w:rsidR="003A0029" w:rsidRDefault="001D0DF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2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DF7" w:rsidRDefault="001D0DF7" w:rsidP="000C27FE">
      <w:pPr>
        <w:spacing w:after="0" w:line="240" w:lineRule="auto"/>
      </w:pPr>
      <w:r>
        <w:separator/>
      </w:r>
    </w:p>
  </w:footnote>
  <w:footnote w:type="continuationSeparator" w:id="0">
    <w:p w:rsidR="001D0DF7" w:rsidRDefault="001D0DF7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6B4390" w:rsidRDefault="00BB52A3" w:rsidP="003550F9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3126</w:t>
    </w:r>
    <w:r w:rsidR="003550F9" w:rsidRPr="006B4390">
      <w:rPr>
        <w:rFonts w:ascii="Times New Roman" w:hAnsi="Times New Roman" w:cs="Times New Roman"/>
        <w:b/>
        <w:sz w:val="24"/>
        <w:szCs w:val="24"/>
      </w:rPr>
      <w:t>-</w:t>
    </w:r>
    <w:r w:rsidR="001F2EFE" w:rsidRPr="001F2EFE">
      <w:t xml:space="preserve"> </w:t>
    </w:r>
    <w:r w:rsidR="001F2EFE" w:rsidRPr="001F2EFE">
      <w:rPr>
        <w:rFonts w:ascii="Times New Roman" w:hAnsi="Times New Roman" w:cs="Times New Roman"/>
        <w:b/>
        <w:sz w:val="24"/>
        <w:szCs w:val="24"/>
      </w:rPr>
      <w:t>PARMAK, PRİMER, MTP-FALANGEAL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F6499"/>
    <w:multiLevelType w:val="hybridMultilevel"/>
    <w:tmpl w:val="16507828"/>
    <w:lvl w:ilvl="0" w:tplc="B3DCA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56BC0"/>
    <w:rsid w:val="00070949"/>
    <w:rsid w:val="000864B2"/>
    <w:rsid w:val="000C27FE"/>
    <w:rsid w:val="000D04A5"/>
    <w:rsid w:val="000F26F9"/>
    <w:rsid w:val="00100E22"/>
    <w:rsid w:val="00104579"/>
    <w:rsid w:val="00195FEB"/>
    <w:rsid w:val="001D0DF7"/>
    <w:rsid w:val="001F2EFE"/>
    <w:rsid w:val="002618E3"/>
    <w:rsid w:val="0026789D"/>
    <w:rsid w:val="00281FAC"/>
    <w:rsid w:val="002B66F4"/>
    <w:rsid w:val="002B7D3D"/>
    <w:rsid w:val="002C3F8A"/>
    <w:rsid w:val="002F2C37"/>
    <w:rsid w:val="00331203"/>
    <w:rsid w:val="00350C69"/>
    <w:rsid w:val="003550F9"/>
    <w:rsid w:val="003A0029"/>
    <w:rsid w:val="003A483B"/>
    <w:rsid w:val="003B15F8"/>
    <w:rsid w:val="003F79DD"/>
    <w:rsid w:val="00423AB4"/>
    <w:rsid w:val="00437D17"/>
    <w:rsid w:val="00476F75"/>
    <w:rsid w:val="00482ED8"/>
    <w:rsid w:val="004A37A4"/>
    <w:rsid w:val="004B7494"/>
    <w:rsid w:val="00543E01"/>
    <w:rsid w:val="00567EE5"/>
    <w:rsid w:val="00567FB0"/>
    <w:rsid w:val="00596D88"/>
    <w:rsid w:val="005A6314"/>
    <w:rsid w:val="005C7812"/>
    <w:rsid w:val="005F45C7"/>
    <w:rsid w:val="006B4390"/>
    <w:rsid w:val="006D7151"/>
    <w:rsid w:val="0075185B"/>
    <w:rsid w:val="00775FAF"/>
    <w:rsid w:val="007C35A3"/>
    <w:rsid w:val="007D6141"/>
    <w:rsid w:val="007E61F1"/>
    <w:rsid w:val="00836041"/>
    <w:rsid w:val="00845BE0"/>
    <w:rsid w:val="00936492"/>
    <w:rsid w:val="009617C2"/>
    <w:rsid w:val="009672FB"/>
    <w:rsid w:val="009A2E5C"/>
    <w:rsid w:val="009B356A"/>
    <w:rsid w:val="009E5D1A"/>
    <w:rsid w:val="00A0594E"/>
    <w:rsid w:val="00A76582"/>
    <w:rsid w:val="00A93384"/>
    <w:rsid w:val="00AE0F77"/>
    <w:rsid w:val="00AF1078"/>
    <w:rsid w:val="00B9512B"/>
    <w:rsid w:val="00BA3150"/>
    <w:rsid w:val="00BB2C60"/>
    <w:rsid w:val="00BB52A3"/>
    <w:rsid w:val="00BD6076"/>
    <w:rsid w:val="00BE387D"/>
    <w:rsid w:val="00BF4EE4"/>
    <w:rsid w:val="00BF5AAE"/>
    <w:rsid w:val="00C56FEE"/>
    <w:rsid w:val="00C877BC"/>
    <w:rsid w:val="00C9726E"/>
    <w:rsid w:val="00CB5073"/>
    <w:rsid w:val="00CF2FDC"/>
    <w:rsid w:val="00D15242"/>
    <w:rsid w:val="00D2536C"/>
    <w:rsid w:val="00D430CC"/>
    <w:rsid w:val="00D8437F"/>
    <w:rsid w:val="00D87B73"/>
    <w:rsid w:val="00DA52FB"/>
    <w:rsid w:val="00E200CC"/>
    <w:rsid w:val="00E44666"/>
    <w:rsid w:val="00E519C2"/>
    <w:rsid w:val="00E90FCF"/>
    <w:rsid w:val="00EC3E81"/>
    <w:rsid w:val="00F7453E"/>
    <w:rsid w:val="00F77B2A"/>
    <w:rsid w:val="00FA36A0"/>
    <w:rsid w:val="00FA720E"/>
    <w:rsid w:val="00FC01F0"/>
    <w:rsid w:val="00FE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B629"/>
  <w15:docId w15:val="{282228EE-142D-4A01-9B81-EC9489BA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6B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6B4390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CB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CB5073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BB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BB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E93B-7F27-4489-A663-30CEF836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5T12:11:00Z</dcterms:created>
  <dcterms:modified xsi:type="dcterms:W3CDTF">2024-03-15T12:11:00Z</dcterms:modified>
</cp:coreProperties>
</file>